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โครงการพัฒนาศักยภาพของหน่วยงานด้านพลังงานในการรองรับสถานการณ์ ฉุกเฉินด้านพลังงาน พ.ศ.2562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แทนวรรณ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โตโพธิ์กลาง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348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nwanto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ปัจจุบันประเทศไทยมีการใช้พลังงานมากขึ้น ในการขับเคลื่อนเศรษฐกิจและความเป็นอยู่ของประชาชน พลังงานถือว่าเป็นปัจจัยสำคัญในการพัฒนาประเทศเป็นอย่างยิ่ง ไม่ว่าจะเป็นในภาคอุตสาหกรรม ภาคการขนส่งที่ใช้ในการขนส่งสินค้าและการคมนาคมในภาคประชาชน และธุรกิจ กิจการ และการท่องเที่ยว เป็นต้น ซึ่งภารกิจของกระทรวงพลังงานคือการรักษาความมั่นคงและเสถียรภาพของพลังงานทุกประเภทให้ทุกภาคส่วนมีใช้เพียงพอตามความความต้องการ และเมื่อเกิดสภาวะฉุกเฉินซึ่งจะส่งผลกระทบให้เชื้อเพลิงพลังงานหยุดชะงักหรือไม่สามารถส่งเข้าระบบได้ตามปกติ ทั้งในส่วนที่กำหนดไว้ล่วงหน้า หรือในขณะที่ไม่สามารถคาดการณ์ได้ว่าเหตุการณ์จะเกิดขึ้นเมื่อใด ก็จะต้องมีการแก้ไขสภาวะให้ทุกภาคส่วนไม่ได้รับผลกระทบ หรือได้รับผลกระทบน้อยที่สุดจากสภาวะฉุกเฉินด้านพลังงานที่เกิดขึ้น
		ในการนี้ เพื่อให้การบริหารจัดการเพื่อรองรับสภาวะฉุกเฉินของทุกหน่วยงานในสังกัดกระทรวงพลังงานและหน่วยงานที่เกี่ยวข้องเป็นไปอย่างมีประสิทธิภาพ มีแนวปฏิบัติที่ชัดเจน และสอดคล้องกันทั้งระบบ ดังนั้น สำนักนโยบายและยุทธศาสตร์ สำนักงานปลัดกระทรวงพลังงาน พิจารณาแล้วเห็นว่าจำเป็นต้องดำเนินโครงการพัฒนาศักยภาพของหน่วยงานด้านพลังงานในการรองรับสถานการณ์ฉุกเฉินด้านพลังงาน เพื่อจัดการซ้อมแผนรองรับสภาวะฉุกเฉินด้านพลังงานและเสริมสร้างศักยภาพของบุคลากรกระทรวงพลังงาน และหน่วยงานที่เกี่ยวข้องให้ฝึกปฏิบัติวิธีสั่งการ การแก้ไขปัญหา และการวางแผนแก้ไขเหตุการณ์ล่วงหน้า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เพื่อซ้อมแผนรองรับสภาวะฉุกเฉินทางด้านพลังงานประจำปี
2.เพื่อเสริมสร้างศักยภาพของบุคลากรกระทรวงพลังงานและหน่วยงานที่เกี่ยวข้องให้ฝึกปฏิบัติวิธีการสั่งการ การแก้ปัญหา และวิธีดำเนินการเมื่อเกิดเหตุฉุกเฉินด้านพลังงาน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มีการซ้อมแผนรองรับสถานการณ์ฉุกเฉินด้านพลังงาน 1 ครั้ง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กระทรวงพลังงานสามารถที่จะบริหารแหล่งของเชื้อเพลิงที่มีให้เหมาะสมและลดความเสียหายและผลกระทบที่อาจจะกระทบต่อประชาชนได้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มีการซ้อมแผนรองรับสถานการณ์ฉุกเฉินด้านพลังงาน 1 ครั้ง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บุคลากรของกระทรวงพลังงานและหน่วยงานที่เกี่ยวข้องมีความรู้ ทักษะและวิธีการในการแก้ไขสถานการณ์ฉุกเฉินด้านพลังงาน 	
2. กระทรวงพลังงานสามารถที่จะบริหารแหล่งของเชื้อเพลิงที่มีให้เหมาะสมและลดความเสียหายและผลกระทบที่อาจจะกระทบต่อประชาชนได้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บุคลากรในสังกัดกระทรวงพลังงาน และหน่วยงานภาครัฐและเอกชนที่เกี่ยวข้องกับภาคพลังงาน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1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2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ประเทศไทยเป็นประเทศที่พัฒนาแล้ว เศรษฐกิจเติบโตอย่างมีเสถียรภาพและยั่งยื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อุตสาหกรรมและบริการแห่งอนาคต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5. อุตสาหกรรมความมั่นคงของประเทศ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ทุนทางธรรมชาติและคุณภาพสิ่งแวดล้อม สามารถสนับสนุนการเติบโตที่เป็นมิตรกับ สิ่งแวดล้อม มีความมั่นคงทางอาหาร พลังงาน และน้ำ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เป้าหมาย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เป้าหมายที่ 4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แนวทางการพพัฒนา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.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- จัดหาพลังงานให้เพียงพอและสร้างความมั่นคงในการผลิตพลังงาน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ปฏิบัติการด้านพลังงาน พ.ศ. 2561-2565</w:t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,000</w:t>
      </w:r>
      <w:bookmarkStart w:id="3" w:name="_Hlk522164462"/>
      <w:proofErr w:type="spellStart"/>
      <w:proofErr w:type="gramEnd"/>
      <w:r w:rsidR="00477A07" w:rsidRP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End w:id="3"/>
      <w:proofErr w:type="spellEnd"/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2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00,0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00,0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,000,00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100000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